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3CD5E" w14:textId="77777777" w:rsidR="00F16B23" w:rsidRDefault="00F16B23" w:rsidP="00F16B23"/>
    <w:p w14:paraId="5DB6A354" w14:textId="1816495E" w:rsidR="00F16B23" w:rsidRDefault="00F16B23" w:rsidP="00F16B23">
      <w:r>
        <w:t xml:space="preserve">Date: </w:t>
      </w:r>
      <w:r>
        <w:tab/>
      </w:r>
      <w:r>
        <w:tab/>
      </w:r>
      <w:r w:rsidR="00B23CB2">
        <w:t>Jun 3</w:t>
      </w:r>
      <w:r>
        <w:t>, 2021</w:t>
      </w:r>
    </w:p>
    <w:p w14:paraId="42A4C2C7" w14:textId="0A79DA0B" w:rsidR="00F16B23" w:rsidRDefault="00F16B23" w:rsidP="00F16B23">
      <w:r>
        <w:t>Time:</w:t>
      </w:r>
      <w:r>
        <w:tab/>
      </w:r>
      <w:r>
        <w:tab/>
        <w:t>1-2:30pm</w:t>
      </w:r>
    </w:p>
    <w:p w14:paraId="45D13066" w14:textId="77777777" w:rsidR="00F16B23" w:rsidRDefault="00F16B23" w:rsidP="00F16B23">
      <w:r>
        <w:t xml:space="preserve">Location: </w:t>
      </w:r>
      <w:r>
        <w:tab/>
      </w:r>
      <w:bookmarkStart w:id="0" w:name="_Hlk42859935"/>
      <w:r>
        <w:t>Teleconference meeting via Teams</w:t>
      </w:r>
    </w:p>
    <w:bookmarkEnd w:id="0"/>
    <w:p w14:paraId="73708EEC" w14:textId="5780D3CA" w:rsidR="00B23CB2" w:rsidRDefault="00F16B23" w:rsidP="00B23CB2">
      <w:pPr>
        <w:ind w:left="1440" w:hanging="1440"/>
      </w:pPr>
      <w:r>
        <w:t xml:space="preserve">Attendees: </w:t>
      </w:r>
      <w:r>
        <w:tab/>
      </w:r>
      <w:r w:rsidR="00B23CB2">
        <w:t>Calen Daugherty, Dom Elefante, Ann-Marie Falkowski, Trish Long, And</w:t>
      </w:r>
      <w:r w:rsidR="00654131">
        <w:t>rew</w:t>
      </w:r>
      <w:r w:rsidR="00B23CB2">
        <w:t xml:space="preserve"> Rowan, Doug Schleifer, Joseph Smalley, Maya Thomas, David Tulloch, Gary Veenstra</w:t>
      </w:r>
    </w:p>
    <w:p w14:paraId="32229B4A" w14:textId="0CA889D1" w:rsidR="00933F4B" w:rsidRDefault="00F16B23" w:rsidP="00F16B23">
      <w:pPr>
        <w:rPr>
          <w:b/>
          <w:bCs/>
          <w:sz w:val="27"/>
          <w:szCs w:val="27"/>
        </w:rPr>
      </w:pPr>
      <w:r w:rsidRPr="00933F4B">
        <w:rPr>
          <w:b/>
          <w:bCs/>
          <w:sz w:val="27"/>
          <w:szCs w:val="27"/>
        </w:rPr>
        <w:t>Approval of minutes</w:t>
      </w:r>
    </w:p>
    <w:p w14:paraId="38BBD1E5" w14:textId="233D40C4" w:rsidR="00933F4B" w:rsidRPr="00933F4B" w:rsidRDefault="00933F4B" w:rsidP="00F16B23">
      <w:r w:rsidRPr="00933F4B">
        <w:t>The committee approved minutes of the previous executive committee meeting.</w:t>
      </w:r>
    </w:p>
    <w:p w14:paraId="4ABD5246" w14:textId="1ED59E86" w:rsidR="00D04CF0" w:rsidRDefault="00D04CF0" w:rsidP="00F16B23">
      <w:pPr>
        <w:rPr>
          <w:b/>
          <w:bCs/>
        </w:rPr>
      </w:pPr>
    </w:p>
    <w:p w14:paraId="042F4922" w14:textId="2962DBDF" w:rsidR="00CC23B2" w:rsidRDefault="00CC23B2" w:rsidP="00F16B23">
      <w:pPr>
        <w:rPr>
          <w:b/>
          <w:bCs/>
          <w:sz w:val="27"/>
          <w:szCs w:val="27"/>
        </w:rPr>
      </w:pPr>
      <w:r w:rsidRPr="00CC23B2">
        <w:rPr>
          <w:b/>
          <w:bCs/>
          <w:sz w:val="27"/>
          <w:szCs w:val="27"/>
        </w:rPr>
        <w:t>Constituency &amp; Task Force</w:t>
      </w:r>
    </w:p>
    <w:p w14:paraId="5099D426" w14:textId="341EE3A0" w:rsidR="00CC23B2" w:rsidRDefault="00CC23B2" w:rsidP="00F16B23">
      <w:pPr>
        <w:rPr>
          <w:b/>
          <w:bCs/>
        </w:rPr>
      </w:pPr>
      <w:r w:rsidRPr="00CC23B2">
        <w:rPr>
          <w:b/>
          <w:bCs/>
        </w:rPr>
        <w:t>Municipal</w:t>
      </w:r>
    </w:p>
    <w:p w14:paraId="0AFFE27D" w14:textId="3D9CCB47" w:rsidR="00CC23B2" w:rsidRDefault="00CC23B2" w:rsidP="00CC23B2">
      <w:pPr>
        <w:pStyle w:val="ListParagraph"/>
        <w:numPr>
          <w:ilvl w:val="0"/>
          <w:numId w:val="1"/>
        </w:numPr>
      </w:pPr>
      <w:r>
        <w:t>Regarding e</w:t>
      </w:r>
      <w:r w:rsidRPr="00CC23B2">
        <w:t xml:space="preserve">mail sent </w:t>
      </w:r>
      <w:r>
        <w:t>to Municipal Constituency Group, encouraging participation in the Geospatial forum:</w:t>
      </w:r>
    </w:p>
    <w:p w14:paraId="200F377C" w14:textId="3C3B6537" w:rsidR="00CC23B2" w:rsidRDefault="00CC23B2" w:rsidP="00CC23B2">
      <w:pPr>
        <w:pStyle w:val="ListParagraph"/>
        <w:numPr>
          <w:ilvl w:val="1"/>
          <w:numId w:val="1"/>
        </w:numPr>
      </w:pPr>
      <w:r>
        <w:t>One response was received from an Assistant Planner at Montclair Township, who expressed interest in joining the Executive Committee.</w:t>
      </w:r>
    </w:p>
    <w:p w14:paraId="4DA6C991" w14:textId="02AE4633" w:rsidR="00CC23B2" w:rsidRDefault="00CC23B2" w:rsidP="00CC23B2">
      <w:pPr>
        <w:pStyle w:val="ListParagraph"/>
        <w:numPr>
          <w:ilvl w:val="1"/>
          <w:numId w:val="1"/>
        </w:numPr>
      </w:pPr>
      <w:r>
        <w:t>The Executive Committee will work with Joe Smalley to send an email to the County Constituency Group, seeking help filling vacant Municipal Government membership.</w:t>
      </w:r>
    </w:p>
    <w:p w14:paraId="72C7B4FE" w14:textId="74F0A9AE" w:rsidR="00140FAD" w:rsidRDefault="00140FAD" w:rsidP="00140FAD">
      <w:pPr>
        <w:rPr>
          <w:b/>
          <w:bCs/>
        </w:rPr>
      </w:pPr>
      <w:r w:rsidRPr="00140FAD">
        <w:rPr>
          <w:b/>
          <w:bCs/>
        </w:rPr>
        <w:t>Trails Task Force</w:t>
      </w:r>
    </w:p>
    <w:p w14:paraId="4FAA80CE" w14:textId="7D280279" w:rsidR="00140FAD" w:rsidRDefault="00140FAD" w:rsidP="00140FAD">
      <w:pPr>
        <w:pStyle w:val="ListParagraph"/>
        <w:numPr>
          <w:ilvl w:val="0"/>
          <w:numId w:val="1"/>
        </w:numPr>
      </w:pPr>
      <w:r>
        <w:t xml:space="preserve">The executive committee would like to request a summary of the progress and </w:t>
      </w:r>
      <w:r w:rsidR="00231168">
        <w:t>upcoming plans</w:t>
      </w:r>
      <w:r>
        <w:t xml:space="preserve"> of </w:t>
      </w:r>
      <w:r w:rsidR="00231168">
        <w:t>the statewide trails and trailhead database project</w:t>
      </w:r>
      <w:r>
        <w:t>.</w:t>
      </w:r>
    </w:p>
    <w:p w14:paraId="645BD01E" w14:textId="0004DE8A" w:rsidR="00140FAD" w:rsidRDefault="00140FAD" w:rsidP="00140FAD">
      <w:pPr>
        <w:pStyle w:val="ListParagraph"/>
        <w:numPr>
          <w:ilvl w:val="0"/>
          <w:numId w:val="1"/>
        </w:numPr>
      </w:pPr>
      <w:r>
        <w:t>Calen Dougherty, on behalf of Civil Solutions, will coordinate with Tanya Nolte and Brandee Chapman.</w:t>
      </w:r>
    </w:p>
    <w:p w14:paraId="55D9FF11" w14:textId="42A1C9F7" w:rsidR="00140FAD" w:rsidRPr="00140FAD" w:rsidRDefault="00140FAD" w:rsidP="00140FAD">
      <w:pPr>
        <w:pStyle w:val="ListParagraph"/>
        <w:numPr>
          <w:ilvl w:val="0"/>
          <w:numId w:val="1"/>
        </w:numPr>
      </w:pPr>
      <w:r>
        <w:t>The executive committee also discussed the possibility of inviting the Trails Task Force to present at an upcoming Geospatial Forum General meeting, with 12/2/2021 or 3/3/2022 given as possible and realistic dates.</w:t>
      </w:r>
    </w:p>
    <w:p w14:paraId="6EB1B2D2" w14:textId="4177E978" w:rsidR="00F16B23" w:rsidRDefault="00F16B23" w:rsidP="00F16B23">
      <w:pPr>
        <w:rPr>
          <w:b/>
          <w:bCs/>
        </w:rPr>
      </w:pPr>
    </w:p>
    <w:p w14:paraId="30447976" w14:textId="51E3F340" w:rsidR="00F16B23" w:rsidRPr="00933F4B" w:rsidRDefault="00F16B23" w:rsidP="00F16B23">
      <w:pPr>
        <w:rPr>
          <w:b/>
          <w:bCs/>
          <w:sz w:val="27"/>
          <w:szCs w:val="27"/>
        </w:rPr>
      </w:pPr>
      <w:r w:rsidRPr="00933F4B">
        <w:rPr>
          <w:b/>
          <w:bCs/>
          <w:sz w:val="27"/>
          <w:szCs w:val="27"/>
        </w:rPr>
        <w:t>Upcoming General Forums</w:t>
      </w:r>
    </w:p>
    <w:p w14:paraId="580FF6E9" w14:textId="6F4965BA" w:rsidR="00140FAD" w:rsidRDefault="00F16B23" w:rsidP="00140FAD">
      <w:pPr>
        <w:pStyle w:val="ListParagraph"/>
        <w:numPr>
          <w:ilvl w:val="0"/>
          <w:numId w:val="2"/>
        </w:numPr>
      </w:pPr>
      <w:r w:rsidRPr="00F16B23">
        <w:t>The committee discussed</w:t>
      </w:r>
      <w:r w:rsidR="00D04CF0">
        <w:t xml:space="preserve"> </w:t>
      </w:r>
      <w:r w:rsidR="00140FAD">
        <w:t>possible themes and speakers</w:t>
      </w:r>
      <w:r w:rsidR="00D04CF0">
        <w:t xml:space="preserve"> for the general meeting </w:t>
      </w:r>
      <w:r w:rsidR="00140FAD">
        <w:t xml:space="preserve">on </w:t>
      </w:r>
      <w:r w:rsidR="00231168">
        <w:t>September 16</w:t>
      </w:r>
      <w:r w:rsidR="00140FAD">
        <w:t>, 2021</w:t>
      </w:r>
      <w:r w:rsidR="00D04CF0">
        <w:t xml:space="preserve">.  </w:t>
      </w:r>
    </w:p>
    <w:p w14:paraId="0944C5E5" w14:textId="4633521B" w:rsidR="00140FAD" w:rsidRDefault="00140FAD" w:rsidP="00140FAD">
      <w:pPr>
        <w:pStyle w:val="ListParagraph"/>
        <w:numPr>
          <w:ilvl w:val="0"/>
          <w:numId w:val="2"/>
        </w:numPr>
      </w:pPr>
      <w:r>
        <w:t>Lightning talks were ruled out due to the continued uncertainty about in-person gatherings and the desire to have lightning talks in</w:t>
      </w:r>
      <w:r w:rsidR="00231168">
        <w:t>-</w:t>
      </w:r>
      <w:r>
        <w:t xml:space="preserve">person.  </w:t>
      </w:r>
    </w:p>
    <w:p w14:paraId="30F7C4D4" w14:textId="2E68A0C2" w:rsidR="00F16B23" w:rsidRDefault="00140FAD" w:rsidP="00140FAD">
      <w:pPr>
        <w:pStyle w:val="ListParagraph"/>
        <w:numPr>
          <w:ilvl w:val="0"/>
          <w:numId w:val="2"/>
        </w:numPr>
      </w:pPr>
      <w:r>
        <w:t xml:space="preserve">Lidar derivative products presentation was ruled out due to unlikelihood of a presentation being ready in time. </w:t>
      </w:r>
    </w:p>
    <w:p w14:paraId="3B351E06" w14:textId="23E0AC7B" w:rsidR="00140FAD" w:rsidRPr="00F16B23" w:rsidRDefault="00140FAD" w:rsidP="00140FAD">
      <w:pPr>
        <w:pStyle w:val="ListParagraph"/>
        <w:numPr>
          <w:ilvl w:val="0"/>
          <w:numId w:val="2"/>
        </w:numPr>
      </w:pPr>
      <w:r>
        <w:lastRenderedPageBreak/>
        <w:t xml:space="preserve">NJDEP Harmful Algal Blooms was put forth as an appealing possibility.  Ann-Marie Falkowski will reach out to </w:t>
      </w:r>
      <w:r w:rsidR="00231168">
        <w:t>project points of contact.  She will let the executive committee know if it will be possible for a presentation to be ready in time.</w:t>
      </w:r>
    </w:p>
    <w:p w14:paraId="5C184DEB" w14:textId="77777777" w:rsidR="00D04CF0" w:rsidRPr="00933F4B" w:rsidRDefault="00D04CF0" w:rsidP="00F16B23">
      <w:pPr>
        <w:rPr>
          <w:b/>
          <w:bCs/>
          <w:sz w:val="27"/>
          <w:szCs w:val="27"/>
        </w:rPr>
      </w:pPr>
    </w:p>
    <w:p w14:paraId="7B79695D" w14:textId="59D01294" w:rsidR="00D765A1" w:rsidRDefault="00231168" w:rsidP="00F16B23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Other Topics of Discussion</w:t>
      </w:r>
    </w:p>
    <w:p w14:paraId="1E658DB6" w14:textId="6C1D53A4" w:rsidR="00231168" w:rsidRDefault="00231168" w:rsidP="00231168">
      <w:pPr>
        <w:pStyle w:val="ListParagraph"/>
        <w:numPr>
          <w:ilvl w:val="0"/>
          <w:numId w:val="3"/>
        </w:numPr>
      </w:pPr>
      <w:r w:rsidRPr="00231168">
        <w:t>Dom Elefante</w:t>
      </w:r>
      <w:r>
        <w:t xml:space="preserve"> expressed continued interest in creating a new task force on </w:t>
      </w:r>
      <w:r w:rsidR="00482884">
        <w:t>Utility Systems</w:t>
      </w:r>
      <w:r>
        <w:t xml:space="preserve">.  He will work with a colleague to put together a draft mission statement.  </w:t>
      </w:r>
    </w:p>
    <w:p w14:paraId="7D5AB76D" w14:textId="6033B4CE" w:rsidR="00231168" w:rsidRDefault="00231168" w:rsidP="00231168">
      <w:pPr>
        <w:pStyle w:val="ListParagraph"/>
        <w:numPr>
          <w:ilvl w:val="0"/>
          <w:numId w:val="3"/>
        </w:numPr>
      </w:pPr>
      <w:r>
        <w:t>Dom Elefante also volunteered to speak at the upcoming 12/2/2021 or 3/3/2022 general meetings if a speaker is needed.</w:t>
      </w:r>
    </w:p>
    <w:p w14:paraId="3AAC3A7F" w14:textId="52572299" w:rsidR="00231168" w:rsidRDefault="00231168" w:rsidP="00231168"/>
    <w:p w14:paraId="73D7338D" w14:textId="566E5656" w:rsidR="00231168" w:rsidRDefault="00231168" w:rsidP="00231168">
      <w:pPr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Reminder of Upcoming Scheduled Meeting Dates</w:t>
      </w:r>
    </w:p>
    <w:p w14:paraId="41C2445C" w14:textId="77777777" w:rsidR="00231168" w:rsidRDefault="00231168" w:rsidP="00231168">
      <w:pPr>
        <w:pStyle w:val="ListParagraph"/>
        <w:numPr>
          <w:ilvl w:val="0"/>
          <w:numId w:val="4"/>
        </w:numPr>
        <w:spacing w:after="0" w:line="240" w:lineRule="auto"/>
      </w:pPr>
      <w:r>
        <w:t>General Meetings (10am-12pm)</w:t>
      </w:r>
    </w:p>
    <w:p w14:paraId="23455C61" w14:textId="1D31F08E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September </w:t>
      </w:r>
      <w:r w:rsidR="00972C55">
        <w:t>23</w:t>
      </w:r>
      <w:r>
        <w:t>, 2021</w:t>
      </w:r>
    </w:p>
    <w:p w14:paraId="36F5BF0B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December 2, 2021</w:t>
      </w:r>
    </w:p>
    <w:p w14:paraId="0CAEDF9E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March 3, 2022</w:t>
      </w:r>
    </w:p>
    <w:p w14:paraId="2BC562FA" w14:textId="77777777" w:rsidR="00231168" w:rsidRDefault="00231168" w:rsidP="00231168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xecutive Committee Meetings </w:t>
      </w:r>
    </w:p>
    <w:p w14:paraId="111B6C8C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August 12, 2021 (10:30am)</w:t>
      </w:r>
    </w:p>
    <w:p w14:paraId="641FE025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September 16, 2021 (1-2:30pm)</w:t>
      </w:r>
    </w:p>
    <w:p w14:paraId="35E6C881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December 2, 2021 (1-2:30pm)</w:t>
      </w:r>
    </w:p>
    <w:p w14:paraId="71A6C744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January 6, 2022 (10:30am)</w:t>
      </w:r>
    </w:p>
    <w:p w14:paraId="263763B5" w14:textId="77777777" w:rsidR="00231168" w:rsidRDefault="00231168" w:rsidP="00231168">
      <w:pPr>
        <w:pStyle w:val="ListParagraph"/>
        <w:numPr>
          <w:ilvl w:val="1"/>
          <w:numId w:val="4"/>
        </w:numPr>
        <w:spacing w:after="0" w:line="240" w:lineRule="auto"/>
      </w:pPr>
      <w:r>
        <w:t>March 3, 2022 (1-2:30pm)</w:t>
      </w:r>
    </w:p>
    <w:p w14:paraId="61F2FC34" w14:textId="77777777" w:rsidR="00231168" w:rsidRPr="00231168" w:rsidRDefault="00231168" w:rsidP="00231168"/>
    <w:sectPr w:rsidR="00231168" w:rsidRPr="00231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7E4B9" w14:textId="77777777" w:rsidR="00F16B23" w:rsidRDefault="00F16B23" w:rsidP="00F16B23">
      <w:pPr>
        <w:spacing w:after="0" w:line="240" w:lineRule="auto"/>
      </w:pPr>
      <w:r>
        <w:separator/>
      </w:r>
    </w:p>
  </w:endnote>
  <w:endnote w:type="continuationSeparator" w:id="0">
    <w:p w14:paraId="74834670" w14:textId="77777777" w:rsidR="00F16B23" w:rsidRDefault="00F16B23" w:rsidP="00F1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C9C2E" w14:textId="77777777" w:rsidR="00F16B23" w:rsidRDefault="00F16B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34013" w14:textId="77777777" w:rsidR="00F16B23" w:rsidRDefault="00F16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7196C" w14:textId="77777777" w:rsidR="00F16B23" w:rsidRDefault="00F16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7A5C0" w14:textId="77777777" w:rsidR="00F16B23" w:rsidRDefault="00F16B23" w:rsidP="00F16B23">
      <w:pPr>
        <w:spacing w:after="0" w:line="240" w:lineRule="auto"/>
      </w:pPr>
      <w:r>
        <w:separator/>
      </w:r>
    </w:p>
  </w:footnote>
  <w:footnote w:type="continuationSeparator" w:id="0">
    <w:p w14:paraId="2200D2A5" w14:textId="77777777" w:rsidR="00F16B23" w:rsidRDefault="00F16B23" w:rsidP="00F16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10C79" w14:textId="77777777" w:rsidR="00F16B23" w:rsidRDefault="00F16B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C1D0" w14:textId="0961A74C" w:rsidR="00F16B23" w:rsidRDefault="00F16B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2E8FF" w14:textId="77777777" w:rsidR="00F16B23" w:rsidRDefault="00F1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DF4"/>
    <w:multiLevelType w:val="hybridMultilevel"/>
    <w:tmpl w:val="B636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A2B"/>
    <w:multiLevelType w:val="hybridMultilevel"/>
    <w:tmpl w:val="249A7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D7F4E"/>
    <w:multiLevelType w:val="hybridMultilevel"/>
    <w:tmpl w:val="6E80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952E8"/>
    <w:multiLevelType w:val="hybridMultilevel"/>
    <w:tmpl w:val="D088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23"/>
    <w:rsid w:val="00140FAD"/>
    <w:rsid w:val="00231168"/>
    <w:rsid w:val="00482884"/>
    <w:rsid w:val="0053134D"/>
    <w:rsid w:val="00647254"/>
    <w:rsid w:val="00654131"/>
    <w:rsid w:val="00933F4B"/>
    <w:rsid w:val="00972C55"/>
    <w:rsid w:val="00B23CB2"/>
    <w:rsid w:val="00CC23B2"/>
    <w:rsid w:val="00D04CF0"/>
    <w:rsid w:val="00DF5A59"/>
    <w:rsid w:val="00EE0853"/>
    <w:rsid w:val="00F1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45B723"/>
  <w15:chartTrackingRefBased/>
  <w15:docId w15:val="{28046EA6-FC2B-4253-BD4F-9FEC51C2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B23"/>
  </w:style>
  <w:style w:type="paragraph" w:styleId="Heading1">
    <w:name w:val="heading 1"/>
    <w:basedOn w:val="Normal"/>
    <w:next w:val="Normal"/>
    <w:link w:val="Heading1Char"/>
    <w:uiPriority w:val="9"/>
    <w:qFormat/>
    <w:rsid w:val="00F16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B23"/>
  </w:style>
  <w:style w:type="paragraph" w:styleId="Footer">
    <w:name w:val="footer"/>
    <w:basedOn w:val="Normal"/>
    <w:link w:val="FooterChar"/>
    <w:uiPriority w:val="99"/>
    <w:unhideWhenUsed/>
    <w:rsid w:val="00F16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B23"/>
  </w:style>
  <w:style w:type="paragraph" w:styleId="ListParagraph">
    <w:name w:val="List Paragraph"/>
    <w:basedOn w:val="Normal"/>
    <w:uiPriority w:val="34"/>
    <w:qFormat/>
    <w:rsid w:val="00CC2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5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F4EF8D64D0A14EA4FDB3A14B9282E0" ma:contentTypeVersion="14" ma:contentTypeDescription="Create a new document." ma:contentTypeScope="" ma:versionID="17b1a3009510726d4b03d175e2ad58ac">
  <xsd:schema xmlns:xsd="http://www.w3.org/2001/XMLSchema" xmlns:xs="http://www.w3.org/2001/XMLSchema" xmlns:p="http://schemas.microsoft.com/office/2006/metadata/properties" xmlns:ns2="6cf29dd5-73c4-4c81-bbc5-44949d37f20e" xmlns:ns3="70e5d228-a985-4e7c-b8a4-c1dcf0c7a7c7" targetNamespace="http://schemas.microsoft.com/office/2006/metadata/properties" ma:root="true" ma:fieldsID="d7ca0fae773f5eff9470d710ee065530" ns2:_="" ns3:_="">
    <xsd:import namespace="6cf29dd5-73c4-4c81-bbc5-44949d37f20e"/>
    <xsd:import namespace="70e5d228-a985-4e7c-b8a4-c1dcf0c7a7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Description0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29dd5-73c4-4c81-bbc5-44949d37f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0" ma:index="17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5d228-a985-4e7c-b8a4-c1dcf0c7a7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6cf29dd5-73c4-4c81-bbc5-44949d37f20e" xsi:nil="true"/>
  </documentManagement>
</p:properties>
</file>

<file path=customXml/itemProps1.xml><?xml version="1.0" encoding="utf-8"?>
<ds:datastoreItem xmlns:ds="http://schemas.openxmlformats.org/officeDocument/2006/customXml" ds:itemID="{7CECD5C1-A07C-4F8B-8CC4-A57BC0920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BD121-E579-4388-9E57-A63802FE3F3C}"/>
</file>

<file path=customXml/itemProps3.xml><?xml version="1.0" encoding="utf-8"?>
<ds:datastoreItem xmlns:ds="http://schemas.openxmlformats.org/officeDocument/2006/customXml" ds:itemID="{10D10476-F1CB-4455-AFCE-177594A270DA}"/>
</file>

<file path=customXml/itemProps4.xml><?xml version="1.0" encoding="utf-8"?>
<ds:datastoreItem xmlns:ds="http://schemas.openxmlformats.org/officeDocument/2006/customXml" ds:itemID="{2885CAD1-A91F-4962-B189-AF4FAE54C3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Smalley</dc:creator>
  <cp:keywords/>
  <dc:description/>
  <cp:lastModifiedBy>Joe Smalley</cp:lastModifiedBy>
  <cp:revision>6</cp:revision>
  <dcterms:created xsi:type="dcterms:W3CDTF">2021-06-03T17:47:00Z</dcterms:created>
  <dcterms:modified xsi:type="dcterms:W3CDTF">2021-09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F4EF8D64D0A14EA4FDB3A14B9282E0</vt:lpwstr>
  </property>
</Properties>
</file>